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A1C84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>имуществе и обязател</w:t>
      </w:r>
      <w:r w:rsidR="00CA1C84">
        <w:rPr>
          <w:sz w:val="28"/>
          <w:szCs w:val="28"/>
        </w:rPr>
        <w:t xml:space="preserve">ьствах имущественного характера </w:t>
      </w:r>
    </w:p>
    <w:p w:rsidR="00680A12" w:rsidRDefault="00CA1C84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казенных учреждений </w:t>
      </w:r>
      <w:r w:rsidR="00F123B2"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 w:rsidR="00F123B2"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 w:rsidR="00F123B2"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E23145">
        <w:rPr>
          <w:sz w:val="28"/>
          <w:szCs w:val="28"/>
        </w:rPr>
        <w:t>2</w:t>
      </w:r>
      <w:r w:rsidR="00537EF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E23145" w:rsidRDefault="00E23145" w:rsidP="00926A8E">
      <w:pPr>
        <w:jc w:val="center"/>
        <w:rPr>
          <w:sz w:val="28"/>
          <w:szCs w:val="28"/>
        </w:rPr>
      </w:pP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2"/>
        <w:gridCol w:w="1560"/>
        <w:gridCol w:w="1701"/>
        <w:gridCol w:w="850"/>
        <w:gridCol w:w="993"/>
        <w:gridCol w:w="1276"/>
        <w:gridCol w:w="851"/>
        <w:gridCol w:w="850"/>
        <w:gridCol w:w="1418"/>
        <w:gridCol w:w="1416"/>
        <w:gridCol w:w="1557"/>
      </w:tblGrid>
      <w:tr w:rsidR="00E23145" w:rsidRPr="000625CF" w:rsidTr="001D0B5F">
        <w:tc>
          <w:tcPr>
            <w:tcW w:w="1702" w:type="dxa"/>
            <w:vMerge w:val="restart"/>
          </w:tcPr>
          <w:p w:rsidR="00E23145" w:rsidRPr="000625CF" w:rsidRDefault="00E23145" w:rsidP="001D0B5F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2" w:type="dxa"/>
            <w:vMerge w:val="restart"/>
          </w:tcPr>
          <w:p w:rsidR="00E23145" w:rsidRPr="000625CF" w:rsidRDefault="00E23145" w:rsidP="001D0B5F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E23145" w:rsidRDefault="00E23145" w:rsidP="001D0B5F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 xml:space="preserve">Объекты недвижимости, находящиеся </w:t>
            </w:r>
          </w:p>
          <w:p w:rsidR="00E23145" w:rsidRPr="000625CF" w:rsidRDefault="00E23145" w:rsidP="001D0B5F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E23145" w:rsidRPr="000625CF" w:rsidRDefault="00E23145" w:rsidP="001D0B5F">
            <w:pPr>
              <w:ind w:right="-108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23145" w:rsidRPr="000625CF" w:rsidRDefault="00E23145" w:rsidP="001D0B5F">
            <w:pPr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2"/>
              </w:rPr>
              <w:t>Транс</w:t>
            </w:r>
            <w:r w:rsidRPr="000625CF">
              <w:rPr>
                <w:b/>
                <w:spacing w:val="-2"/>
              </w:rPr>
              <w:softHyphen/>
            </w:r>
            <w:r w:rsidRPr="000625CF">
              <w:rPr>
                <w:b/>
                <w:spacing w:val="1"/>
              </w:rPr>
              <w:t xml:space="preserve">портные </w:t>
            </w:r>
            <w:r w:rsidRPr="000625CF">
              <w:rPr>
                <w:b/>
                <w:spacing w:val="-1"/>
              </w:rPr>
              <w:t>средства (</w:t>
            </w:r>
            <w:r w:rsidRPr="000625CF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416" w:type="dxa"/>
            <w:vMerge w:val="restart"/>
          </w:tcPr>
          <w:p w:rsidR="00E23145" w:rsidRPr="000625CF" w:rsidRDefault="00E23145" w:rsidP="001D0B5F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</w:rPr>
            </w:pPr>
            <w:r w:rsidRPr="000625CF">
              <w:rPr>
                <w:b/>
                <w:spacing w:val="1"/>
              </w:rPr>
              <w:t>Деклариро</w:t>
            </w:r>
            <w:r w:rsidRPr="000625CF">
              <w:rPr>
                <w:b/>
                <w:spacing w:val="1"/>
              </w:rPr>
              <w:softHyphen/>
            </w:r>
            <w:r w:rsidRPr="000625CF">
              <w:rPr>
                <w:b/>
                <w:spacing w:val="3"/>
              </w:rPr>
              <w:t xml:space="preserve">ванный </w:t>
            </w:r>
            <w:r w:rsidRPr="000625CF">
              <w:rPr>
                <w:b/>
                <w:spacing w:val="2"/>
              </w:rPr>
              <w:t xml:space="preserve">годовой </w:t>
            </w:r>
            <w:r w:rsidRPr="000625CF">
              <w:rPr>
                <w:b/>
                <w:spacing w:val="5"/>
              </w:rPr>
              <w:t>доход</w:t>
            </w:r>
          </w:p>
          <w:p w:rsidR="00E23145" w:rsidRPr="000625CF" w:rsidRDefault="00E23145" w:rsidP="001D0B5F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1"/>
              </w:rPr>
              <w:t>(руб.)</w:t>
            </w:r>
          </w:p>
        </w:tc>
        <w:tc>
          <w:tcPr>
            <w:tcW w:w="1557" w:type="dxa"/>
            <w:vMerge w:val="restart"/>
          </w:tcPr>
          <w:p w:rsidR="00E23145" w:rsidRPr="000625CF" w:rsidRDefault="00E23145" w:rsidP="001D0B5F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145" w:rsidRPr="000625CF" w:rsidTr="001D0B5F">
        <w:tc>
          <w:tcPr>
            <w:tcW w:w="1702" w:type="dxa"/>
            <w:vMerge/>
          </w:tcPr>
          <w:p w:rsidR="00E23145" w:rsidRPr="000625CF" w:rsidRDefault="00E23145" w:rsidP="001D0B5F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E23145" w:rsidRPr="000625CF" w:rsidRDefault="00E23145" w:rsidP="001D0B5F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23145" w:rsidRPr="000625CF" w:rsidRDefault="00E23145" w:rsidP="001D0B5F">
            <w:pPr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 xml:space="preserve">Вид </w:t>
            </w:r>
          </w:p>
          <w:p w:rsidR="00E23145" w:rsidRPr="000625CF" w:rsidRDefault="00E23145" w:rsidP="001D0B5F">
            <w:pPr>
              <w:ind w:right="-108"/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>объекта</w:t>
            </w:r>
          </w:p>
        </w:tc>
        <w:tc>
          <w:tcPr>
            <w:tcW w:w="1701" w:type="dxa"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>Вид собственности</w:t>
            </w:r>
          </w:p>
        </w:tc>
        <w:tc>
          <w:tcPr>
            <w:tcW w:w="850" w:type="dxa"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ло</w:t>
            </w:r>
            <w:r w:rsidRPr="000625CF">
              <w:rPr>
                <w:b/>
                <w:spacing w:val="-2"/>
              </w:rPr>
              <w:t xml:space="preserve">щадь </w:t>
            </w:r>
            <w:r w:rsidRPr="000625CF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0625CF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0625CF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23145" w:rsidRPr="000625CF" w:rsidRDefault="00E23145" w:rsidP="001D0B5F">
            <w:pPr>
              <w:jc w:val="center"/>
              <w:rPr>
                <w:b/>
              </w:rPr>
            </w:pPr>
            <w:r w:rsidRPr="000625CF">
              <w:rPr>
                <w:b/>
              </w:rPr>
              <w:t xml:space="preserve">Страна </w:t>
            </w:r>
            <w:r w:rsidRPr="000625CF">
              <w:rPr>
                <w:b/>
                <w:spacing w:val="-3"/>
              </w:rPr>
              <w:t>расположе</w:t>
            </w:r>
            <w:r w:rsidRPr="000625CF">
              <w:rPr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E23145" w:rsidRPr="000625CF" w:rsidRDefault="00E23145" w:rsidP="001D0B5F">
            <w:pPr>
              <w:jc w:val="center"/>
              <w:rPr>
                <w:b/>
                <w:spacing w:val="1"/>
              </w:rPr>
            </w:pPr>
            <w:r w:rsidRPr="000625CF">
              <w:rPr>
                <w:b/>
                <w:spacing w:val="1"/>
              </w:rPr>
              <w:t>Вид объекта</w:t>
            </w:r>
          </w:p>
        </w:tc>
        <w:tc>
          <w:tcPr>
            <w:tcW w:w="851" w:type="dxa"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 xml:space="preserve">Площадь </w:t>
            </w:r>
            <w:r w:rsidRPr="000625CF">
              <w:rPr>
                <w:b/>
                <w:spacing w:val="-1"/>
              </w:rPr>
              <w:t>(кв</w:t>
            </w:r>
            <w:proofErr w:type="gramStart"/>
            <w:r w:rsidRPr="000625CF">
              <w:rPr>
                <w:b/>
                <w:spacing w:val="-1"/>
              </w:rPr>
              <w:t>.м</w:t>
            </w:r>
            <w:proofErr w:type="gramEnd"/>
            <w:r w:rsidRPr="000625CF">
              <w:rPr>
                <w:b/>
                <w:spacing w:val="-1"/>
              </w:rPr>
              <w:t>)</w:t>
            </w:r>
          </w:p>
        </w:tc>
        <w:tc>
          <w:tcPr>
            <w:tcW w:w="850" w:type="dxa"/>
          </w:tcPr>
          <w:p w:rsidR="00E23145" w:rsidRPr="000625CF" w:rsidRDefault="00E23145" w:rsidP="001D0B5F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416" w:type="dxa"/>
            <w:vMerge/>
          </w:tcPr>
          <w:p w:rsidR="00E23145" w:rsidRPr="000625CF" w:rsidRDefault="00E23145" w:rsidP="001D0B5F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</w:rPr>
            </w:pPr>
          </w:p>
        </w:tc>
        <w:tc>
          <w:tcPr>
            <w:tcW w:w="1557" w:type="dxa"/>
            <w:vMerge/>
          </w:tcPr>
          <w:p w:rsidR="00E23145" w:rsidRPr="000625CF" w:rsidRDefault="00E23145" w:rsidP="001D0B5F">
            <w:pPr>
              <w:ind w:right="-108"/>
              <w:rPr>
                <w:b/>
                <w:spacing w:val="-3"/>
              </w:rPr>
            </w:pPr>
          </w:p>
        </w:tc>
      </w:tr>
      <w:tr w:rsidR="00E23145" w:rsidRPr="009B1A29" w:rsidTr="001D0B5F">
        <w:tc>
          <w:tcPr>
            <w:tcW w:w="1702" w:type="dxa"/>
          </w:tcPr>
          <w:p w:rsidR="003D349D" w:rsidRPr="00537EF8" w:rsidRDefault="003D349D" w:rsidP="001D0B5F">
            <w:pPr>
              <w:jc w:val="both"/>
            </w:pPr>
            <w:r w:rsidRPr="00537EF8">
              <w:t xml:space="preserve">Вавилина </w:t>
            </w:r>
          </w:p>
          <w:p w:rsidR="00E23145" w:rsidRPr="00537EF8" w:rsidRDefault="003D349D" w:rsidP="001D0B5F">
            <w:pPr>
              <w:jc w:val="both"/>
            </w:pPr>
            <w:r w:rsidRPr="00537EF8">
              <w:t>Лариса Владимировна</w:t>
            </w:r>
          </w:p>
        </w:tc>
        <w:tc>
          <w:tcPr>
            <w:tcW w:w="1842" w:type="dxa"/>
          </w:tcPr>
          <w:p w:rsidR="00E23145" w:rsidRPr="00537EF8" w:rsidRDefault="003D349D" w:rsidP="001D0B5F">
            <w:r w:rsidRPr="00537EF8">
              <w:t>Директор МКУ «Центр обеспечения системы образования Бобровского муниципального района»</w:t>
            </w:r>
          </w:p>
        </w:tc>
        <w:tc>
          <w:tcPr>
            <w:tcW w:w="1560" w:type="dxa"/>
          </w:tcPr>
          <w:p w:rsidR="00E23145" w:rsidRPr="00537EF8" w:rsidRDefault="003D349D" w:rsidP="001D0B5F">
            <w:pPr>
              <w:shd w:val="clear" w:color="auto" w:fill="FFFFFF"/>
              <w:jc w:val="center"/>
            </w:pPr>
            <w:r w:rsidRPr="00537EF8">
              <w:t>Земельный участок</w:t>
            </w:r>
          </w:p>
          <w:p w:rsidR="003D349D" w:rsidRPr="00537EF8" w:rsidRDefault="003D349D" w:rsidP="001D0B5F">
            <w:pPr>
              <w:shd w:val="clear" w:color="auto" w:fill="FFFFFF"/>
              <w:jc w:val="center"/>
            </w:pPr>
            <w:r w:rsidRPr="00537EF8">
              <w:t>Жилой дом</w:t>
            </w:r>
          </w:p>
          <w:p w:rsidR="00537EF8" w:rsidRPr="00537EF8" w:rsidRDefault="00537EF8" w:rsidP="001D0B5F">
            <w:pPr>
              <w:shd w:val="clear" w:color="auto" w:fill="FFFFFF"/>
              <w:jc w:val="center"/>
            </w:pPr>
          </w:p>
          <w:p w:rsidR="00537EF8" w:rsidRPr="00537EF8" w:rsidRDefault="00537EF8" w:rsidP="001D0B5F">
            <w:pPr>
              <w:shd w:val="clear" w:color="auto" w:fill="FFFFFF"/>
              <w:jc w:val="center"/>
            </w:pPr>
            <w:r w:rsidRPr="00537EF8">
              <w:t>Квартира</w:t>
            </w:r>
          </w:p>
        </w:tc>
        <w:tc>
          <w:tcPr>
            <w:tcW w:w="1701" w:type="dxa"/>
          </w:tcPr>
          <w:p w:rsidR="00E23145" w:rsidRPr="00537EF8" w:rsidRDefault="00316F68" w:rsidP="001D0B5F">
            <w:pPr>
              <w:jc w:val="center"/>
            </w:pPr>
            <w:r w:rsidRPr="00537EF8">
              <w:t>Общая долевая (1/2)</w:t>
            </w:r>
          </w:p>
          <w:p w:rsidR="003D349D" w:rsidRPr="00537EF8" w:rsidRDefault="00316F68" w:rsidP="001D0B5F">
            <w:pPr>
              <w:jc w:val="center"/>
            </w:pPr>
            <w:r w:rsidRPr="00537EF8">
              <w:t>Общая долевая (1/2)</w:t>
            </w:r>
          </w:p>
          <w:p w:rsidR="00537EF8" w:rsidRPr="00537EF8" w:rsidRDefault="00537EF8" w:rsidP="001D0B5F">
            <w:pPr>
              <w:jc w:val="center"/>
            </w:pPr>
            <w:r w:rsidRPr="00537EF8">
              <w:t>Индивидуальная</w:t>
            </w:r>
          </w:p>
          <w:p w:rsidR="003D349D" w:rsidRPr="00537EF8" w:rsidRDefault="003D349D" w:rsidP="001D0B5F">
            <w:pPr>
              <w:jc w:val="center"/>
            </w:pPr>
          </w:p>
        </w:tc>
        <w:tc>
          <w:tcPr>
            <w:tcW w:w="850" w:type="dxa"/>
          </w:tcPr>
          <w:p w:rsidR="00E23145" w:rsidRPr="00537EF8" w:rsidRDefault="003D349D" w:rsidP="001D0B5F">
            <w:pPr>
              <w:jc w:val="center"/>
            </w:pPr>
            <w:r w:rsidRPr="00537EF8">
              <w:t>1453,0</w:t>
            </w:r>
          </w:p>
          <w:p w:rsidR="003D349D" w:rsidRPr="00537EF8" w:rsidRDefault="003D349D" w:rsidP="001D0B5F">
            <w:pPr>
              <w:jc w:val="center"/>
            </w:pPr>
          </w:p>
          <w:p w:rsidR="003D349D" w:rsidRPr="00537EF8" w:rsidRDefault="003D349D" w:rsidP="001D0B5F">
            <w:pPr>
              <w:jc w:val="center"/>
            </w:pPr>
            <w:r w:rsidRPr="00537EF8">
              <w:t>103,3</w:t>
            </w:r>
          </w:p>
          <w:p w:rsidR="00537EF8" w:rsidRPr="00537EF8" w:rsidRDefault="00537EF8" w:rsidP="001D0B5F">
            <w:pPr>
              <w:jc w:val="center"/>
            </w:pPr>
          </w:p>
          <w:p w:rsidR="00537EF8" w:rsidRPr="00537EF8" w:rsidRDefault="00537EF8" w:rsidP="001D0B5F">
            <w:pPr>
              <w:jc w:val="center"/>
            </w:pPr>
            <w:r w:rsidRPr="00537EF8">
              <w:t>43,6</w:t>
            </w:r>
          </w:p>
        </w:tc>
        <w:tc>
          <w:tcPr>
            <w:tcW w:w="993" w:type="dxa"/>
          </w:tcPr>
          <w:p w:rsidR="00E23145" w:rsidRPr="00537EF8" w:rsidRDefault="003D349D" w:rsidP="001D0B5F">
            <w:pPr>
              <w:jc w:val="center"/>
            </w:pPr>
            <w:r w:rsidRPr="00537EF8">
              <w:t>Россия</w:t>
            </w:r>
          </w:p>
          <w:p w:rsidR="003D349D" w:rsidRPr="00537EF8" w:rsidRDefault="003D349D" w:rsidP="001D0B5F">
            <w:pPr>
              <w:jc w:val="center"/>
            </w:pPr>
          </w:p>
          <w:p w:rsidR="003D349D" w:rsidRPr="00537EF8" w:rsidRDefault="003D349D" w:rsidP="001D0B5F">
            <w:pPr>
              <w:jc w:val="center"/>
            </w:pPr>
            <w:r w:rsidRPr="00537EF8">
              <w:t>Россия</w:t>
            </w:r>
          </w:p>
          <w:p w:rsidR="00537EF8" w:rsidRPr="00537EF8" w:rsidRDefault="00537EF8" w:rsidP="001D0B5F">
            <w:pPr>
              <w:jc w:val="center"/>
            </w:pPr>
          </w:p>
          <w:p w:rsidR="00537EF8" w:rsidRPr="00537EF8" w:rsidRDefault="00537EF8" w:rsidP="001D0B5F">
            <w:pPr>
              <w:jc w:val="center"/>
            </w:pPr>
            <w:r w:rsidRPr="00537EF8">
              <w:t>Россия</w:t>
            </w:r>
          </w:p>
        </w:tc>
        <w:tc>
          <w:tcPr>
            <w:tcW w:w="1276" w:type="dxa"/>
          </w:tcPr>
          <w:p w:rsidR="00E23145" w:rsidRPr="00537EF8" w:rsidRDefault="003D349D" w:rsidP="001D0B5F">
            <w:pPr>
              <w:jc w:val="center"/>
            </w:pPr>
            <w:r w:rsidRPr="00537EF8">
              <w:t>Не имеет</w:t>
            </w:r>
          </w:p>
        </w:tc>
        <w:tc>
          <w:tcPr>
            <w:tcW w:w="851" w:type="dxa"/>
          </w:tcPr>
          <w:p w:rsidR="00E23145" w:rsidRPr="00537EF8" w:rsidRDefault="003D349D" w:rsidP="001D0B5F">
            <w:pPr>
              <w:jc w:val="center"/>
            </w:pPr>
            <w:r w:rsidRPr="00537EF8">
              <w:t>-</w:t>
            </w:r>
          </w:p>
        </w:tc>
        <w:tc>
          <w:tcPr>
            <w:tcW w:w="850" w:type="dxa"/>
          </w:tcPr>
          <w:p w:rsidR="00E23145" w:rsidRPr="00537EF8" w:rsidRDefault="003D349D" w:rsidP="001D0B5F">
            <w:pPr>
              <w:jc w:val="center"/>
            </w:pPr>
            <w:r w:rsidRPr="00537EF8">
              <w:t>-</w:t>
            </w:r>
          </w:p>
        </w:tc>
        <w:tc>
          <w:tcPr>
            <w:tcW w:w="1418" w:type="dxa"/>
          </w:tcPr>
          <w:p w:rsidR="00E23145" w:rsidRPr="00537EF8" w:rsidRDefault="003D349D" w:rsidP="001D0B5F">
            <w:pPr>
              <w:jc w:val="center"/>
            </w:pPr>
            <w:r w:rsidRPr="00537EF8">
              <w:t>Не имеет</w:t>
            </w:r>
          </w:p>
        </w:tc>
        <w:tc>
          <w:tcPr>
            <w:tcW w:w="1416" w:type="dxa"/>
          </w:tcPr>
          <w:p w:rsidR="00E23145" w:rsidRPr="00537EF8" w:rsidRDefault="00537EF8" w:rsidP="001D0B5F">
            <w:pPr>
              <w:jc w:val="center"/>
            </w:pPr>
            <w:r w:rsidRPr="00537EF8">
              <w:t>874 499,45</w:t>
            </w:r>
          </w:p>
        </w:tc>
        <w:tc>
          <w:tcPr>
            <w:tcW w:w="1557" w:type="dxa"/>
          </w:tcPr>
          <w:p w:rsidR="00E23145" w:rsidRPr="00537EF8" w:rsidRDefault="00E23145" w:rsidP="001D0B5F">
            <w:pPr>
              <w:jc w:val="center"/>
            </w:pPr>
          </w:p>
        </w:tc>
      </w:tr>
      <w:tr w:rsidR="00316F68" w:rsidRPr="009B1A29" w:rsidTr="001D0B5F">
        <w:tc>
          <w:tcPr>
            <w:tcW w:w="1702" w:type="dxa"/>
          </w:tcPr>
          <w:p w:rsidR="00316F68" w:rsidRPr="00537EF8" w:rsidRDefault="00316F68" w:rsidP="001D0B5F">
            <w:pPr>
              <w:jc w:val="both"/>
            </w:pPr>
            <w:r w:rsidRPr="00537EF8">
              <w:t>Супруг</w:t>
            </w:r>
          </w:p>
        </w:tc>
        <w:tc>
          <w:tcPr>
            <w:tcW w:w="1842" w:type="dxa"/>
          </w:tcPr>
          <w:p w:rsidR="00316F68" w:rsidRPr="00537EF8" w:rsidRDefault="00316F68" w:rsidP="001D0B5F"/>
        </w:tc>
        <w:tc>
          <w:tcPr>
            <w:tcW w:w="1560" w:type="dxa"/>
          </w:tcPr>
          <w:p w:rsidR="00316F68" w:rsidRPr="00537EF8" w:rsidRDefault="00316F68" w:rsidP="00600514">
            <w:pPr>
              <w:shd w:val="clear" w:color="auto" w:fill="FFFFFF"/>
              <w:jc w:val="center"/>
            </w:pPr>
            <w:r w:rsidRPr="00537EF8">
              <w:t>Земельный участок</w:t>
            </w:r>
          </w:p>
          <w:p w:rsidR="00316F68" w:rsidRPr="00537EF8" w:rsidRDefault="00316F68" w:rsidP="00600514">
            <w:pPr>
              <w:shd w:val="clear" w:color="auto" w:fill="FFFFFF"/>
              <w:jc w:val="center"/>
            </w:pPr>
            <w:r w:rsidRPr="00537EF8">
              <w:t>Жилой дом</w:t>
            </w:r>
          </w:p>
        </w:tc>
        <w:tc>
          <w:tcPr>
            <w:tcW w:w="1701" w:type="dxa"/>
          </w:tcPr>
          <w:p w:rsidR="00316F68" w:rsidRPr="00537EF8" w:rsidRDefault="00316F68" w:rsidP="00600514">
            <w:pPr>
              <w:jc w:val="center"/>
            </w:pPr>
            <w:r w:rsidRPr="00537EF8">
              <w:t>Общая долевая (1/2)</w:t>
            </w:r>
          </w:p>
          <w:p w:rsidR="00316F68" w:rsidRPr="00537EF8" w:rsidRDefault="00316F68" w:rsidP="00600514">
            <w:pPr>
              <w:jc w:val="center"/>
            </w:pPr>
            <w:r w:rsidRPr="00537EF8">
              <w:t>Общая долевая (1/2)</w:t>
            </w:r>
          </w:p>
          <w:p w:rsidR="00316F68" w:rsidRPr="00537EF8" w:rsidRDefault="00316F68" w:rsidP="00600514">
            <w:pPr>
              <w:jc w:val="center"/>
            </w:pPr>
          </w:p>
        </w:tc>
        <w:tc>
          <w:tcPr>
            <w:tcW w:w="850" w:type="dxa"/>
          </w:tcPr>
          <w:p w:rsidR="00316F68" w:rsidRPr="00537EF8" w:rsidRDefault="00316F68" w:rsidP="00600514">
            <w:pPr>
              <w:jc w:val="center"/>
            </w:pPr>
            <w:r w:rsidRPr="00537EF8">
              <w:t>1453,0</w:t>
            </w:r>
          </w:p>
          <w:p w:rsidR="00316F68" w:rsidRPr="00537EF8" w:rsidRDefault="00316F68" w:rsidP="00600514">
            <w:pPr>
              <w:jc w:val="center"/>
            </w:pPr>
          </w:p>
          <w:p w:rsidR="00316F68" w:rsidRPr="00537EF8" w:rsidRDefault="00316F68" w:rsidP="00600514">
            <w:pPr>
              <w:jc w:val="center"/>
            </w:pPr>
            <w:r w:rsidRPr="00537EF8">
              <w:t>103,3</w:t>
            </w:r>
          </w:p>
        </w:tc>
        <w:tc>
          <w:tcPr>
            <w:tcW w:w="993" w:type="dxa"/>
          </w:tcPr>
          <w:p w:rsidR="00316F68" w:rsidRPr="00537EF8" w:rsidRDefault="00316F68" w:rsidP="00600514">
            <w:pPr>
              <w:jc w:val="center"/>
            </w:pPr>
            <w:r w:rsidRPr="00537EF8">
              <w:t>Россия</w:t>
            </w:r>
          </w:p>
          <w:p w:rsidR="00316F68" w:rsidRPr="00537EF8" w:rsidRDefault="00316F68" w:rsidP="00600514">
            <w:pPr>
              <w:jc w:val="center"/>
            </w:pPr>
          </w:p>
          <w:p w:rsidR="00316F68" w:rsidRPr="00537EF8" w:rsidRDefault="00316F68" w:rsidP="00600514">
            <w:pPr>
              <w:jc w:val="center"/>
            </w:pPr>
            <w:r w:rsidRPr="00537EF8">
              <w:t>Россия</w:t>
            </w:r>
          </w:p>
        </w:tc>
        <w:tc>
          <w:tcPr>
            <w:tcW w:w="1276" w:type="dxa"/>
          </w:tcPr>
          <w:p w:rsidR="00316F68" w:rsidRPr="00537EF8" w:rsidRDefault="00316F68" w:rsidP="001D0B5F">
            <w:pPr>
              <w:jc w:val="center"/>
            </w:pPr>
            <w:r w:rsidRPr="00537EF8">
              <w:t>Не имеет</w:t>
            </w:r>
          </w:p>
        </w:tc>
        <w:tc>
          <w:tcPr>
            <w:tcW w:w="851" w:type="dxa"/>
          </w:tcPr>
          <w:p w:rsidR="00316F68" w:rsidRPr="00537EF8" w:rsidRDefault="00316F68" w:rsidP="001D0B5F">
            <w:pPr>
              <w:jc w:val="center"/>
            </w:pPr>
            <w:r w:rsidRPr="00537EF8">
              <w:t>-</w:t>
            </w:r>
          </w:p>
        </w:tc>
        <w:tc>
          <w:tcPr>
            <w:tcW w:w="850" w:type="dxa"/>
          </w:tcPr>
          <w:p w:rsidR="00316F68" w:rsidRPr="00537EF8" w:rsidRDefault="00316F68" w:rsidP="001D0B5F">
            <w:pPr>
              <w:jc w:val="center"/>
            </w:pPr>
            <w:r w:rsidRPr="00537EF8">
              <w:t>-</w:t>
            </w:r>
          </w:p>
        </w:tc>
        <w:tc>
          <w:tcPr>
            <w:tcW w:w="1418" w:type="dxa"/>
          </w:tcPr>
          <w:p w:rsidR="00316F68" w:rsidRPr="00537EF8" w:rsidRDefault="00316F68" w:rsidP="001D0B5F">
            <w:pPr>
              <w:jc w:val="center"/>
            </w:pPr>
            <w:r w:rsidRPr="00537EF8">
              <w:t>Легковой автомобиль:</w:t>
            </w:r>
          </w:p>
          <w:p w:rsidR="00316F68" w:rsidRPr="00537EF8" w:rsidRDefault="00316F68" w:rsidP="001D0B5F">
            <w:pPr>
              <w:jc w:val="center"/>
            </w:pPr>
            <w:r w:rsidRPr="00537EF8">
              <w:t xml:space="preserve">ФОЛЬКСВАГЕН </w:t>
            </w:r>
            <w:proofErr w:type="spellStart"/>
            <w:r w:rsidRPr="00537EF8">
              <w:rPr>
                <w:lang w:val="en-US"/>
              </w:rPr>
              <w:t>Tiguan</w:t>
            </w:r>
            <w:proofErr w:type="spellEnd"/>
          </w:p>
        </w:tc>
        <w:tc>
          <w:tcPr>
            <w:tcW w:w="1416" w:type="dxa"/>
          </w:tcPr>
          <w:p w:rsidR="00316F68" w:rsidRPr="00537EF8" w:rsidRDefault="00537EF8" w:rsidP="001D0B5F">
            <w:pPr>
              <w:jc w:val="center"/>
            </w:pPr>
            <w:r w:rsidRPr="00537EF8">
              <w:t>250 594,24</w:t>
            </w:r>
          </w:p>
        </w:tc>
        <w:tc>
          <w:tcPr>
            <w:tcW w:w="1557" w:type="dxa"/>
          </w:tcPr>
          <w:p w:rsidR="00316F68" w:rsidRPr="00537EF8" w:rsidRDefault="00316F68" w:rsidP="001D0B5F">
            <w:pPr>
              <w:jc w:val="center"/>
            </w:pPr>
          </w:p>
        </w:tc>
      </w:tr>
      <w:tr w:rsidR="00F33022" w:rsidRPr="009B1A29" w:rsidTr="001D0B5F">
        <w:tc>
          <w:tcPr>
            <w:tcW w:w="1702" w:type="dxa"/>
          </w:tcPr>
          <w:p w:rsidR="00F33022" w:rsidRPr="00853CBA" w:rsidRDefault="00F33022" w:rsidP="001D0B5F">
            <w:pPr>
              <w:jc w:val="both"/>
            </w:pPr>
            <w:r w:rsidRPr="00853CBA">
              <w:t>Кириллова Елена Михайловна</w:t>
            </w:r>
          </w:p>
        </w:tc>
        <w:tc>
          <w:tcPr>
            <w:tcW w:w="1842" w:type="dxa"/>
          </w:tcPr>
          <w:p w:rsidR="00F33022" w:rsidRPr="00853CBA" w:rsidRDefault="00F33022" w:rsidP="001D0B5F">
            <w:r w:rsidRPr="00853CBA">
              <w:t>Директор МКУ «Финансов</w:t>
            </w:r>
            <w:proofErr w:type="gramStart"/>
            <w:r w:rsidRPr="00853CBA">
              <w:t>о-</w:t>
            </w:r>
            <w:proofErr w:type="gramEnd"/>
            <w:r w:rsidRPr="00853CBA">
              <w:t xml:space="preserve"> бюджетное обеспечение органов местного самоуправления Бобровского муниципального района Воронежской области»</w:t>
            </w:r>
          </w:p>
        </w:tc>
        <w:tc>
          <w:tcPr>
            <w:tcW w:w="1560" w:type="dxa"/>
          </w:tcPr>
          <w:p w:rsidR="00F33022" w:rsidRPr="00853CBA" w:rsidRDefault="00F33022" w:rsidP="00600514">
            <w:pPr>
              <w:shd w:val="clear" w:color="auto" w:fill="FFFFFF"/>
              <w:jc w:val="center"/>
            </w:pPr>
            <w:r w:rsidRPr="00853CBA">
              <w:t>Земельный участок</w:t>
            </w:r>
          </w:p>
          <w:p w:rsidR="00F33022" w:rsidRPr="00853CBA" w:rsidRDefault="00F33022" w:rsidP="00600514">
            <w:pPr>
              <w:shd w:val="clear" w:color="auto" w:fill="FFFFFF"/>
              <w:jc w:val="center"/>
            </w:pPr>
            <w:r w:rsidRPr="00853CBA">
              <w:t>Жилой дом</w:t>
            </w:r>
          </w:p>
          <w:p w:rsidR="00F33022" w:rsidRPr="00853CBA" w:rsidRDefault="00F33022" w:rsidP="00600514">
            <w:pPr>
              <w:shd w:val="clear" w:color="auto" w:fill="FFFFFF"/>
              <w:jc w:val="center"/>
            </w:pPr>
            <w:r w:rsidRPr="00853CBA">
              <w:t>Квартира</w:t>
            </w:r>
          </w:p>
          <w:p w:rsidR="00F33022" w:rsidRPr="00853CBA" w:rsidRDefault="00F33022" w:rsidP="00600514">
            <w:pPr>
              <w:shd w:val="clear" w:color="auto" w:fill="FFFFFF"/>
              <w:jc w:val="center"/>
            </w:pPr>
            <w:r w:rsidRPr="00853CBA">
              <w:t>Комната</w:t>
            </w:r>
          </w:p>
        </w:tc>
        <w:tc>
          <w:tcPr>
            <w:tcW w:w="1701" w:type="dxa"/>
          </w:tcPr>
          <w:p w:rsidR="00F33022" w:rsidRPr="00853CBA" w:rsidRDefault="00F33022" w:rsidP="00600514">
            <w:pPr>
              <w:jc w:val="center"/>
            </w:pPr>
            <w:r w:rsidRPr="00853CBA">
              <w:t>Индивидуальная</w:t>
            </w:r>
          </w:p>
          <w:p w:rsidR="00F33022" w:rsidRPr="00853CBA" w:rsidRDefault="00F33022" w:rsidP="00600514">
            <w:pPr>
              <w:jc w:val="center"/>
            </w:pPr>
          </w:p>
          <w:p w:rsidR="00F33022" w:rsidRPr="00853CBA" w:rsidRDefault="00F33022" w:rsidP="00600514">
            <w:pPr>
              <w:jc w:val="center"/>
            </w:pPr>
            <w:r w:rsidRPr="00853CBA">
              <w:t>Индивидуальная</w:t>
            </w:r>
          </w:p>
          <w:p w:rsidR="00F33022" w:rsidRPr="00853CBA" w:rsidRDefault="00F33022" w:rsidP="00600514">
            <w:pPr>
              <w:jc w:val="center"/>
            </w:pPr>
            <w:r w:rsidRPr="00853CBA">
              <w:t>Индивидуальная</w:t>
            </w:r>
          </w:p>
          <w:p w:rsidR="00F33022" w:rsidRPr="00853CBA" w:rsidRDefault="00F33022" w:rsidP="00600514">
            <w:pPr>
              <w:jc w:val="center"/>
            </w:pPr>
            <w:r w:rsidRPr="00853CBA">
              <w:t>Индивидуальная</w:t>
            </w:r>
          </w:p>
        </w:tc>
        <w:tc>
          <w:tcPr>
            <w:tcW w:w="850" w:type="dxa"/>
          </w:tcPr>
          <w:p w:rsidR="00F33022" w:rsidRPr="00853CBA" w:rsidRDefault="00F33022" w:rsidP="00600514">
            <w:pPr>
              <w:jc w:val="center"/>
            </w:pPr>
            <w:r w:rsidRPr="00853CBA">
              <w:t>1396,0</w:t>
            </w:r>
          </w:p>
          <w:p w:rsidR="00F33022" w:rsidRPr="00853CBA" w:rsidRDefault="00F33022" w:rsidP="00600514">
            <w:pPr>
              <w:jc w:val="center"/>
            </w:pPr>
          </w:p>
          <w:p w:rsidR="00F33022" w:rsidRPr="00853CBA" w:rsidRDefault="00F33022" w:rsidP="00600514">
            <w:pPr>
              <w:jc w:val="center"/>
            </w:pPr>
            <w:r w:rsidRPr="00853CBA">
              <w:t>61,1</w:t>
            </w:r>
          </w:p>
          <w:p w:rsidR="00F33022" w:rsidRPr="00853CBA" w:rsidRDefault="00F33022" w:rsidP="00600514">
            <w:pPr>
              <w:jc w:val="center"/>
            </w:pPr>
            <w:r w:rsidRPr="00853CBA">
              <w:t>24,4</w:t>
            </w:r>
          </w:p>
          <w:p w:rsidR="00F33022" w:rsidRPr="00853CBA" w:rsidRDefault="00F33022" w:rsidP="00600514">
            <w:pPr>
              <w:jc w:val="center"/>
            </w:pPr>
            <w:r w:rsidRPr="00853CBA">
              <w:t>9,4</w:t>
            </w:r>
          </w:p>
        </w:tc>
        <w:tc>
          <w:tcPr>
            <w:tcW w:w="993" w:type="dxa"/>
          </w:tcPr>
          <w:p w:rsidR="00F33022" w:rsidRPr="00853CBA" w:rsidRDefault="00F33022" w:rsidP="00600514">
            <w:pPr>
              <w:jc w:val="center"/>
            </w:pPr>
            <w:r w:rsidRPr="00853CBA">
              <w:t>Россия</w:t>
            </w:r>
          </w:p>
          <w:p w:rsidR="00F33022" w:rsidRPr="00853CBA" w:rsidRDefault="00F33022" w:rsidP="00600514">
            <w:pPr>
              <w:jc w:val="center"/>
            </w:pPr>
          </w:p>
          <w:p w:rsidR="00F33022" w:rsidRPr="00853CBA" w:rsidRDefault="00F33022" w:rsidP="00600514">
            <w:pPr>
              <w:jc w:val="center"/>
            </w:pPr>
            <w:r w:rsidRPr="00853CBA">
              <w:t>Россия</w:t>
            </w:r>
          </w:p>
          <w:p w:rsidR="00F33022" w:rsidRPr="00853CBA" w:rsidRDefault="00F33022" w:rsidP="00600514">
            <w:pPr>
              <w:jc w:val="center"/>
            </w:pPr>
            <w:r w:rsidRPr="00853CBA">
              <w:t>Россия</w:t>
            </w:r>
          </w:p>
          <w:p w:rsidR="00F33022" w:rsidRPr="00853CBA" w:rsidRDefault="00F33022" w:rsidP="00600514">
            <w:pPr>
              <w:jc w:val="center"/>
            </w:pPr>
            <w:r w:rsidRPr="00853CBA">
              <w:t>Россия</w:t>
            </w:r>
          </w:p>
        </w:tc>
        <w:tc>
          <w:tcPr>
            <w:tcW w:w="1276" w:type="dxa"/>
          </w:tcPr>
          <w:p w:rsidR="00F33022" w:rsidRPr="00853CBA" w:rsidRDefault="00853CBA" w:rsidP="001D0B5F">
            <w:pPr>
              <w:jc w:val="center"/>
            </w:pPr>
            <w:r w:rsidRPr="00853CBA">
              <w:t>Не имеет</w:t>
            </w:r>
          </w:p>
        </w:tc>
        <w:tc>
          <w:tcPr>
            <w:tcW w:w="851" w:type="dxa"/>
          </w:tcPr>
          <w:p w:rsidR="00F33022" w:rsidRPr="00853CBA" w:rsidRDefault="00853CBA" w:rsidP="001D0B5F">
            <w:pPr>
              <w:jc w:val="center"/>
            </w:pPr>
            <w:r w:rsidRPr="00853CBA">
              <w:t>-</w:t>
            </w:r>
          </w:p>
        </w:tc>
        <w:tc>
          <w:tcPr>
            <w:tcW w:w="850" w:type="dxa"/>
          </w:tcPr>
          <w:p w:rsidR="00F33022" w:rsidRPr="00853CBA" w:rsidRDefault="00853CBA" w:rsidP="001D0B5F">
            <w:pPr>
              <w:jc w:val="center"/>
            </w:pPr>
            <w:r w:rsidRPr="00853CBA">
              <w:t>-</w:t>
            </w:r>
          </w:p>
        </w:tc>
        <w:tc>
          <w:tcPr>
            <w:tcW w:w="1418" w:type="dxa"/>
          </w:tcPr>
          <w:p w:rsidR="00F33022" w:rsidRPr="00853CBA" w:rsidRDefault="00F33022" w:rsidP="001D0B5F">
            <w:pPr>
              <w:jc w:val="center"/>
            </w:pPr>
            <w:r w:rsidRPr="00853CBA">
              <w:t>Не имеет</w:t>
            </w:r>
          </w:p>
        </w:tc>
        <w:tc>
          <w:tcPr>
            <w:tcW w:w="1416" w:type="dxa"/>
          </w:tcPr>
          <w:p w:rsidR="00F33022" w:rsidRPr="00853CBA" w:rsidRDefault="00853CBA" w:rsidP="001D0B5F">
            <w:pPr>
              <w:jc w:val="center"/>
            </w:pPr>
            <w:r w:rsidRPr="00853CBA">
              <w:t>650 851,56</w:t>
            </w:r>
          </w:p>
        </w:tc>
        <w:tc>
          <w:tcPr>
            <w:tcW w:w="1557" w:type="dxa"/>
          </w:tcPr>
          <w:p w:rsidR="00F33022" w:rsidRPr="00537EF8" w:rsidRDefault="00F33022" w:rsidP="001D0B5F">
            <w:pPr>
              <w:jc w:val="center"/>
              <w:rPr>
                <w:color w:val="C00000"/>
              </w:rPr>
            </w:pPr>
          </w:p>
        </w:tc>
      </w:tr>
      <w:tr w:rsidR="00F33022" w:rsidRPr="009B1A29" w:rsidTr="001D0B5F">
        <w:tc>
          <w:tcPr>
            <w:tcW w:w="1702" w:type="dxa"/>
          </w:tcPr>
          <w:p w:rsidR="00F33022" w:rsidRPr="00203505" w:rsidRDefault="00F33022" w:rsidP="001D0B5F">
            <w:pPr>
              <w:jc w:val="both"/>
            </w:pPr>
            <w:r w:rsidRPr="00203505">
              <w:t>Супруг</w:t>
            </w:r>
          </w:p>
        </w:tc>
        <w:tc>
          <w:tcPr>
            <w:tcW w:w="1842" w:type="dxa"/>
          </w:tcPr>
          <w:p w:rsidR="00F33022" w:rsidRPr="00203505" w:rsidRDefault="00F33022" w:rsidP="001D0B5F"/>
        </w:tc>
        <w:tc>
          <w:tcPr>
            <w:tcW w:w="1560" w:type="dxa"/>
          </w:tcPr>
          <w:p w:rsidR="00F33022" w:rsidRPr="00203505" w:rsidRDefault="00F33022" w:rsidP="00600514">
            <w:pPr>
              <w:shd w:val="clear" w:color="auto" w:fill="FFFFFF"/>
              <w:jc w:val="center"/>
            </w:pPr>
            <w:r w:rsidRPr="00203505">
              <w:t>Земельный участок</w:t>
            </w:r>
          </w:p>
          <w:p w:rsidR="00F33022" w:rsidRPr="00203505" w:rsidRDefault="00F33022" w:rsidP="00600514">
            <w:pPr>
              <w:shd w:val="clear" w:color="auto" w:fill="FFFFFF"/>
              <w:jc w:val="center"/>
            </w:pPr>
            <w:r w:rsidRPr="00203505">
              <w:t>Квартира</w:t>
            </w:r>
            <w:r w:rsidR="00203505" w:rsidRPr="00203505">
              <w:t xml:space="preserve"> </w:t>
            </w:r>
            <w:proofErr w:type="spellStart"/>
            <w:proofErr w:type="gramStart"/>
            <w:r w:rsidR="00203505" w:rsidRPr="00203505">
              <w:t>Квартира</w:t>
            </w:r>
            <w:proofErr w:type="spellEnd"/>
            <w:proofErr w:type="gramEnd"/>
          </w:p>
        </w:tc>
        <w:tc>
          <w:tcPr>
            <w:tcW w:w="1701" w:type="dxa"/>
          </w:tcPr>
          <w:p w:rsidR="00F33022" w:rsidRPr="00203505" w:rsidRDefault="00F33022" w:rsidP="00600514">
            <w:pPr>
              <w:jc w:val="center"/>
            </w:pPr>
            <w:r w:rsidRPr="00203505">
              <w:t>Индивидуальная</w:t>
            </w:r>
          </w:p>
          <w:p w:rsidR="00F33022" w:rsidRPr="00203505" w:rsidRDefault="00F33022" w:rsidP="00600514">
            <w:pPr>
              <w:jc w:val="center"/>
            </w:pPr>
          </w:p>
          <w:p w:rsidR="00F33022" w:rsidRPr="00203505" w:rsidRDefault="00F33022" w:rsidP="00600514">
            <w:pPr>
              <w:jc w:val="center"/>
            </w:pPr>
            <w:r w:rsidRPr="00203505">
              <w:t>Индивидуальная</w:t>
            </w:r>
          </w:p>
          <w:p w:rsidR="00203505" w:rsidRPr="00203505" w:rsidRDefault="00203505" w:rsidP="00600514">
            <w:pPr>
              <w:jc w:val="center"/>
            </w:pPr>
            <w:r w:rsidRPr="00203505">
              <w:t>Индивидуальная</w:t>
            </w:r>
          </w:p>
        </w:tc>
        <w:tc>
          <w:tcPr>
            <w:tcW w:w="850" w:type="dxa"/>
          </w:tcPr>
          <w:p w:rsidR="00F33022" w:rsidRPr="00203505" w:rsidRDefault="00F33022" w:rsidP="00600514">
            <w:pPr>
              <w:jc w:val="center"/>
            </w:pPr>
            <w:r w:rsidRPr="00203505">
              <w:t>42,0</w:t>
            </w:r>
          </w:p>
          <w:p w:rsidR="00F33022" w:rsidRPr="00203505" w:rsidRDefault="00F33022" w:rsidP="00600514">
            <w:pPr>
              <w:jc w:val="center"/>
            </w:pPr>
          </w:p>
          <w:p w:rsidR="00203505" w:rsidRPr="00203505" w:rsidRDefault="00F33022" w:rsidP="00600514">
            <w:pPr>
              <w:jc w:val="center"/>
            </w:pPr>
            <w:r w:rsidRPr="00203505">
              <w:t>43,2</w:t>
            </w:r>
          </w:p>
          <w:p w:rsidR="00F33022" w:rsidRPr="00203505" w:rsidRDefault="00203505" w:rsidP="00600514">
            <w:pPr>
              <w:jc w:val="center"/>
            </w:pPr>
            <w:r w:rsidRPr="00203505">
              <w:t>41,3</w:t>
            </w:r>
          </w:p>
        </w:tc>
        <w:tc>
          <w:tcPr>
            <w:tcW w:w="993" w:type="dxa"/>
          </w:tcPr>
          <w:p w:rsidR="00F33022" w:rsidRPr="00203505" w:rsidRDefault="00F33022" w:rsidP="00600514">
            <w:pPr>
              <w:jc w:val="center"/>
            </w:pPr>
            <w:r w:rsidRPr="00203505">
              <w:t>Россия</w:t>
            </w:r>
          </w:p>
          <w:p w:rsidR="00F33022" w:rsidRPr="00203505" w:rsidRDefault="00F33022" w:rsidP="00600514">
            <w:pPr>
              <w:jc w:val="center"/>
            </w:pPr>
          </w:p>
          <w:p w:rsidR="00F33022" w:rsidRPr="00203505" w:rsidRDefault="00F33022" w:rsidP="00600514">
            <w:pPr>
              <w:jc w:val="center"/>
            </w:pPr>
            <w:r w:rsidRPr="00203505">
              <w:t>Россия</w:t>
            </w:r>
            <w:r w:rsidR="00203505" w:rsidRPr="00203505">
              <w:t xml:space="preserve"> </w:t>
            </w:r>
            <w:proofErr w:type="spellStart"/>
            <w:proofErr w:type="gramStart"/>
            <w:r w:rsidR="00203505" w:rsidRPr="00203505">
              <w:t>Россия</w:t>
            </w:r>
            <w:proofErr w:type="spellEnd"/>
            <w:proofErr w:type="gramEnd"/>
          </w:p>
        </w:tc>
        <w:tc>
          <w:tcPr>
            <w:tcW w:w="1276" w:type="dxa"/>
          </w:tcPr>
          <w:p w:rsidR="00203505" w:rsidRPr="00203505" w:rsidRDefault="00203505" w:rsidP="00203505">
            <w:pPr>
              <w:shd w:val="clear" w:color="auto" w:fill="FFFFFF"/>
              <w:jc w:val="center"/>
            </w:pPr>
            <w:r w:rsidRPr="00203505">
              <w:t>Земельный участок</w:t>
            </w:r>
          </w:p>
          <w:p w:rsidR="00203505" w:rsidRPr="00203505" w:rsidRDefault="00203505" w:rsidP="00203505">
            <w:pPr>
              <w:shd w:val="clear" w:color="auto" w:fill="FFFFFF"/>
              <w:jc w:val="center"/>
            </w:pPr>
            <w:r w:rsidRPr="00203505">
              <w:t>Жилой дом</w:t>
            </w:r>
          </w:p>
          <w:p w:rsidR="00F33022" w:rsidRPr="00203505" w:rsidRDefault="00F33022" w:rsidP="001D0B5F">
            <w:pPr>
              <w:jc w:val="center"/>
            </w:pPr>
          </w:p>
        </w:tc>
        <w:tc>
          <w:tcPr>
            <w:tcW w:w="851" w:type="dxa"/>
          </w:tcPr>
          <w:p w:rsidR="00203505" w:rsidRPr="00203505" w:rsidRDefault="00203505" w:rsidP="00203505">
            <w:pPr>
              <w:jc w:val="center"/>
            </w:pPr>
            <w:r w:rsidRPr="00203505">
              <w:t>1396,0</w:t>
            </w:r>
          </w:p>
          <w:p w:rsidR="00203505" w:rsidRPr="00203505" w:rsidRDefault="00203505" w:rsidP="00203505">
            <w:pPr>
              <w:jc w:val="center"/>
            </w:pPr>
          </w:p>
          <w:p w:rsidR="00F33022" w:rsidRPr="00203505" w:rsidRDefault="00203505" w:rsidP="00203505">
            <w:pPr>
              <w:jc w:val="center"/>
            </w:pPr>
            <w:r w:rsidRPr="00203505">
              <w:t>61,1</w:t>
            </w:r>
          </w:p>
        </w:tc>
        <w:tc>
          <w:tcPr>
            <w:tcW w:w="850" w:type="dxa"/>
          </w:tcPr>
          <w:p w:rsidR="00203505" w:rsidRPr="00203505" w:rsidRDefault="00203505" w:rsidP="00203505">
            <w:pPr>
              <w:jc w:val="center"/>
            </w:pPr>
            <w:r w:rsidRPr="00203505">
              <w:t>Россия</w:t>
            </w:r>
          </w:p>
          <w:p w:rsidR="00203505" w:rsidRPr="00203505" w:rsidRDefault="00203505" w:rsidP="00203505">
            <w:pPr>
              <w:jc w:val="center"/>
            </w:pPr>
          </w:p>
          <w:p w:rsidR="00F33022" w:rsidRPr="00203505" w:rsidRDefault="00203505" w:rsidP="00203505">
            <w:pPr>
              <w:jc w:val="center"/>
            </w:pPr>
            <w:r w:rsidRPr="00203505">
              <w:t>Россия</w:t>
            </w:r>
          </w:p>
        </w:tc>
        <w:tc>
          <w:tcPr>
            <w:tcW w:w="1418" w:type="dxa"/>
          </w:tcPr>
          <w:p w:rsidR="00F33022" w:rsidRPr="00203505" w:rsidRDefault="008908A5" w:rsidP="001D0B5F">
            <w:pPr>
              <w:jc w:val="center"/>
              <w:rPr>
                <w:lang w:val="en-US"/>
              </w:rPr>
            </w:pPr>
            <w:r w:rsidRPr="00203505">
              <w:t>Легковой автомобиль:</w:t>
            </w:r>
            <w:r w:rsidRPr="00203505">
              <w:rPr>
                <w:lang w:val="en-US"/>
              </w:rPr>
              <w:t xml:space="preserve"> LADA GRANTA </w:t>
            </w:r>
            <w:r w:rsidRPr="00203505">
              <w:rPr>
                <w:lang w:val="en-US"/>
              </w:rPr>
              <w:lastRenderedPageBreak/>
              <w:t>219110</w:t>
            </w:r>
          </w:p>
        </w:tc>
        <w:tc>
          <w:tcPr>
            <w:tcW w:w="1416" w:type="dxa"/>
          </w:tcPr>
          <w:p w:rsidR="00F33022" w:rsidRPr="00203505" w:rsidRDefault="00203505" w:rsidP="008908A5">
            <w:pPr>
              <w:jc w:val="center"/>
            </w:pPr>
            <w:r w:rsidRPr="00203505">
              <w:lastRenderedPageBreak/>
              <w:t>717 914,95</w:t>
            </w:r>
          </w:p>
        </w:tc>
        <w:tc>
          <w:tcPr>
            <w:tcW w:w="1557" w:type="dxa"/>
          </w:tcPr>
          <w:p w:rsidR="00F33022" w:rsidRPr="00203505" w:rsidRDefault="00F33022" w:rsidP="001D0B5F">
            <w:pPr>
              <w:jc w:val="center"/>
            </w:pPr>
          </w:p>
        </w:tc>
      </w:tr>
      <w:tr w:rsidR="00316F68" w:rsidRPr="009B1A29" w:rsidTr="001D0B5F">
        <w:tc>
          <w:tcPr>
            <w:tcW w:w="1702" w:type="dxa"/>
          </w:tcPr>
          <w:p w:rsidR="00316F68" w:rsidRPr="0090715D" w:rsidRDefault="00316F68" w:rsidP="006948AA">
            <w:pPr>
              <w:jc w:val="both"/>
            </w:pPr>
            <w:proofErr w:type="spellStart"/>
            <w:r w:rsidRPr="0090715D">
              <w:lastRenderedPageBreak/>
              <w:t>Попрыгина</w:t>
            </w:r>
            <w:proofErr w:type="spellEnd"/>
            <w:r w:rsidRPr="0090715D">
              <w:t xml:space="preserve"> Татьяна Михайловна</w:t>
            </w:r>
          </w:p>
        </w:tc>
        <w:tc>
          <w:tcPr>
            <w:tcW w:w="1842" w:type="dxa"/>
          </w:tcPr>
          <w:p w:rsidR="00316F68" w:rsidRPr="0090715D" w:rsidRDefault="00316F68" w:rsidP="006948AA">
            <w:r w:rsidRPr="0090715D">
              <w:t xml:space="preserve">Директор МКУ «Хозяйственно-техническое обеспечение Бобровского </w:t>
            </w:r>
            <w:proofErr w:type="gramStart"/>
            <w:r w:rsidRPr="0090715D">
              <w:t>муниципального</w:t>
            </w:r>
            <w:proofErr w:type="gramEnd"/>
            <w:r w:rsidRPr="0090715D">
              <w:t xml:space="preserve"> района»</w:t>
            </w:r>
          </w:p>
        </w:tc>
        <w:tc>
          <w:tcPr>
            <w:tcW w:w="1560" w:type="dxa"/>
          </w:tcPr>
          <w:p w:rsidR="00316F68" w:rsidRPr="0090715D" w:rsidRDefault="00316F68" w:rsidP="006948AA">
            <w:pPr>
              <w:shd w:val="clear" w:color="auto" w:fill="FFFFFF"/>
              <w:jc w:val="center"/>
            </w:pPr>
            <w:r w:rsidRPr="0090715D">
              <w:t>Квартира</w:t>
            </w:r>
          </w:p>
          <w:p w:rsidR="00316F68" w:rsidRPr="0090715D" w:rsidRDefault="00316F68" w:rsidP="006948AA">
            <w:pPr>
              <w:shd w:val="clear" w:color="auto" w:fill="FFFFFF"/>
              <w:jc w:val="center"/>
            </w:pPr>
            <w:r w:rsidRPr="0090715D">
              <w:t>Квартира</w:t>
            </w:r>
          </w:p>
        </w:tc>
        <w:tc>
          <w:tcPr>
            <w:tcW w:w="1701" w:type="dxa"/>
          </w:tcPr>
          <w:p w:rsidR="00316F68" w:rsidRPr="0090715D" w:rsidRDefault="00316F68" w:rsidP="006948AA">
            <w:pPr>
              <w:jc w:val="center"/>
            </w:pPr>
            <w:r w:rsidRPr="0090715D">
              <w:t xml:space="preserve">Индивидуальная  </w:t>
            </w:r>
            <w:proofErr w:type="spellStart"/>
            <w:proofErr w:type="gramStart"/>
            <w:r w:rsidRPr="0090715D">
              <w:t>Индивидуальная</w:t>
            </w:r>
            <w:proofErr w:type="spellEnd"/>
            <w:proofErr w:type="gramEnd"/>
            <w:r w:rsidRPr="0090715D">
              <w:t xml:space="preserve"> </w:t>
            </w:r>
          </w:p>
        </w:tc>
        <w:tc>
          <w:tcPr>
            <w:tcW w:w="850" w:type="dxa"/>
          </w:tcPr>
          <w:p w:rsidR="00316F68" w:rsidRPr="0090715D" w:rsidRDefault="00316F68" w:rsidP="006948AA">
            <w:pPr>
              <w:jc w:val="center"/>
            </w:pPr>
            <w:r w:rsidRPr="0090715D">
              <w:t>64,6</w:t>
            </w:r>
          </w:p>
          <w:p w:rsidR="00316F68" w:rsidRPr="0090715D" w:rsidRDefault="00316F68" w:rsidP="006948AA">
            <w:pPr>
              <w:jc w:val="center"/>
            </w:pPr>
            <w:r w:rsidRPr="0090715D">
              <w:t>65,7</w:t>
            </w:r>
          </w:p>
        </w:tc>
        <w:tc>
          <w:tcPr>
            <w:tcW w:w="993" w:type="dxa"/>
          </w:tcPr>
          <w:p w:rsidR="00316F68" w:rsidRPr="0090715D" w:rsidRDefault="00316F68" w:rsidP="006948AA">
            <w:pPr>
              <w:jc w:val="center"/>
            </w:pPr>
            <w:r w:rsidRPr="0090715D">
              <w:t>Россия</w:t>
            </w:r>
          </w:p>
          <w:p w:rsidR="00316F68" w:rsidRPr="0090715D" w:rsidRDefault="00316F68" w:rsidP="006948AA">
            <w:pPr>
              <w:jc w:val="center"/>
            </w:pPr>
            <w:r w:rsidRPr="0090715D">
              <w:t>Россия</w:t>
            </w:r>
          </w:p>
        </w:tc>
        <w:tc>
          <w:tcPr>
            <w:tcW w:w="1276" w:type="dxa"/>
          </w:tcPr>
          <w:p w:rsidR="00316F68" w:rsidRPr="0090715D" w:rsidRDefault="00316F68" w:rsidP="006948AA">
            <w:pPr>
              <w:jc w:val="center"/>
            </w:pPr>
            <w:r w:rsidRPr="0090715D">
              <w:t xml:space="preserve">Не имеет </w:t>
            </w:r>
          </w:p>
        </w:tc>
        <w:tc>
          <w:tcPr>
            <w:tcW w:w="851" w:type="dxa"/>
          </w:tcPr>
          <w:p w:rsidR="00316F68" w:rsidRPr="0090715D" w:rsidRDefault="00316F68" w:rsidP="006948AA">
            <w:pPr>
              <w:jc w:val="center"/>
            </w:pPr>
            <w:r w:rsidRPr="0090715D">
              <w:t>-</w:t>
            </w:r>
          </w:p>
        </w:tc>
        <w:tc>
          <w:tcPr>
            <w:tcW w:w="850" w:type="dxa"/>
          </w:tcPr>
          <w:p w:rsidR="00316F68" w:rsidRPr="0090715D" w:rsidRDefault="00316F68" w:rsidP="006948AA">
            <w:pPr>
              <w:jc w:val="center"/>
            </w:pPr>
            <w:r w:rsidRPr="0090715D">
              <w:t>-</w:t>
            </w:r>
          </w:p>
        </w:tc>
        <w:tc>
          <w:tcPr>
            <w:tcW w:w="1418" w:type="dxa"/>
          </w:tcPr>
          <w:p w:rsidR="00316F68" w:rsidRPr="0090715D" w:rsidRDefault="00316F68" w:rsidP="006948AA">
            <w:pPr>
              <w:jc w:val="center"/>
            </w:pPr>
            <w:r w:rsidRPr="0090715D">
              <w:t>Не имеет</w:t>
            </w:r>
          </w:p>
        </w:tc>
        <w:tc>
          <w:tcPr>
            <w:tcW w:w="1416" w:type="dxa"/>
          </w:tcPr>
          <w:p w:rsidR="00316F68" w:rsidRPr="00782D2C" w:rsidRDefault="00782D2C" w:rsidP="006948AA">
            <w:pPr>
              <w:jc w:val="center"/>
            </w:pPr>
            <w:r w:rsidRPr="00782D2C">
              <w:t>1 071 550,35</w:t>
            </w:r>
          </w:p>
        </w:tc>
        <w:tc>
          <w:tcPr>
            <w:tcW w:w="1557" w:type="dxa"/>
          </w:tcPr>
          <w:p w:rsidR="00316F68" w:rsidRPr="00537EF8" w:rsidRDefault="00316F68" w:rsidP="006948AA">
            <w:pPr>
              <w:jc w:val="center"/>
              <w:rPr>
                <w:color w:val="C00000"/>
              </w:rPr>
            </w:pPr>
          </w:p>
        </w:tc>
      </w:tr>
      <w:tr w:rsidR="00316F68" w:rsidRPr="009B1A29" w:rsidTr="001D0B5F">
        <w:tc>
          <w:tcPr>
            <w:tcW w:w="1702" w:type="dxa"/>
          </w:tcPr>
          <w:p w:rsidR="00316F68" w:rsidRPr="007D6775" w:rsidRDefault="00316F68" w:rsidP="001D0B5F">
            <w:pPr>
              <w:jc w:val="both"/>
            </w:pPr>
            <w:r w:rsidRPr="007D6775">
              <w:t>Яровой Владимир Васильевич</w:t>
            </w:r>
          </w:p>
        </w:tc>
        <w:tc>
          <w:tcPr>
            <w:tcW w:w="1842" w:type="dxa"/>
          </w:tcPr>
          <w:p w:rsidR="00316F68" w:rsidRPr="007D6775" w:rsidRDefault="00316F68" w:rsidP="001D0B5F">
            <w:r w:rsidRPr="007D6775">
              <w:t>Директор МКУ «Развития сельскохозяйственного производства Бобровского муниципального района»</w:t>
            </w:r>
          </w:p>
        </w:tc>
        <w:tc>
          <w:tcPr>
            <w:tcW w:w="1560" w:type="dxa"/>
          </w:tcPr>
          <w:p w:rsidR="00316F68" w:rsidRPr="007D6775" w:rsidRDefault="00EA2292" w:rsidP="001D0B5F">
            <w:pPr>
              <w:shd w:val="clear" w:color="auto" w:fill="FFFFFF"/>
              <w:jc w:val="center"/>
            </w:pPr>
            <w:r w:rsidRPr="007D6775">
              <w:t>Земельный участок</w:t>
            </w:r>
          </w:p>
          <w:p w:rsidR="00EA2292" w:rsidRPr="007D6775" w:rsidRDefault="00EA2292" w:rsidP="001D0B5F">
            <w:pPr>
              <w:shd w:val="clear" w:color="auto" w:fill="FFFFFF"/>
              <w:jc w:val="center"/>
            </w:pPr>
            <w:r w:rsidRPr="007D6775">
              <w:t>Жилой дом</w:t>
            </w:r>
          </w:p>
        </w:tc>
        <w:tc>
          <w:tcPr>
            <w:tcW w:w="1701" w:type="dxa"/>
          </w:tcPr>
          <w:p w:rsidR="00316F68" w:rsidRPr="007D6775" w:rsidRDefault="00EA2292" w:rsidP="001D0B5F">
            <w:pPr>
              <w:jc w:val="center"/>
            </w:pPr>
            <w:r w:rsidRPr="007D6775">
              <w:t>Общая совместная</w:t>
            </w:r>
          </w:p>
          <w:p w:rsidR="00EA2292" w:rsidRPr="007D6775" w:rsidRDefault="00EA2292" w:rsidP="001D0B5F">
            <w:pPr>
              <w:jc w:val="center"/>
            </w:pPr>
            <w:r w:rsidRPr="007D6775">
              <w:t>Общая совместная</w:t>
            </w:r>
          </w:p>
        </w:tc>
        <w:tc>
          <w:tcPr>
            <w:tcW w:w="850" w:type="dxa"/>
          </w:tcPr>
          <w:p w:rsidR="00316F68" w:rsidRPr="007D6775" w:rsidRDefault="00EA2292" w:rsidP="001D0B5F">
            <w:pPr>
              <w:jc w:val="center"/>
            </w:pPr>
            <w:r w:rsidRPr="007D6775">
              <w:t>1456,0</w:t>
            </w:r>
          </w:p>
          <w:p w:rsidR="00EA2292" w:rsidRPr="007D6775" w:rsidRDefault="00EA2292" w:rsidP="001D0B5F">
            <w:pPr>
              <w:jc w:val="center"/>
            </w:pPr>
          </w:p>
          <w:p w:rsidR="00EA2292" w:rsidRPr="007D6775" w:rsidRDefault="00EA2292" w:rsidP="001D0B5F">
            <w:pPr>
              <w:jc w:val="center"/>
            </w:pPr>
            <w:r w:rsidRPr="007D6775">
              <w:t>82,4</w:t>
            </w:r>
          </w:p>
        </w:tc>
        <w:tc>
          <w:tcPr>
            <w:tcW w:w="993" w:type="dxa"/>
          </w:tcPr>
          <w:p w:rsidR="00316F68" w:rsidRPr="007D6775" w:rsidRDefault="00EA2292" w:rsidP="001D0B5F">
            <w:pPr>
              <w:jc w:val="center"/>
            </w:pPr>
            <w:r w:rsidRPr="007D6775">
              <w:t>Россия</w:t>
            </w:r>
          </w:p>
          <w:p w:rsidR="00EA2292" w:rsidRPr="007D6775" w:rsidRDefault="00EA2292" w:rsidP="001D0B5F">
            <w:pPr>
              <w:jc w:val="center"/>
            </w:pPr>
          </w:p>
          <w:p w:rsidR="00EA2292" w:rsidRPr="007D6775" w:rsidRDefault="00EA2292" w:rsidP="001D0B5F">
            <w:pPr>
              <w:jc w:val="center"/>
            </w:pPr>
            <w:r w:rsidRPr="007D6775">
              <w:t>Россия</w:t>
            </w:r>
          </w:p>
        </w:tc>
        <w:tc>
          <w:tcPr>
            <w:tcW w:w="1276" w:type="dxa"/>
          </w:tcPr>
          <w:p w:rsidR="00316F68" w:rsidRPr="007D6775" w:rsidRDefault="007D6775" w:rsidP="001D0B5F">
            <w:pPr>
              <w:jc w:val="center"/>
            </w:pPr>
            <w:r w:rsidRPr="007D6775">
              <w:t>Не имеет</w:t>
            </w:r>
          </w:p>
        </w:tc>
        <w:tc>
          <w:tcPr>
            <w:tcW w:w="851" w:type="dxa"/>
          </w:tcPr>
          <w:p w:rsidR="00316F68" w:rsidRPr="007D6775" w:rsidRDefault="007D6775" w:rsidP="001D0B5F">
            <w:pPr>
              <w:jc w:val="center"/>
            </w:pPr>
            <w:r w:rsidRPr="007D6775">
              <w:t>-</w:t>
            </w:r>
          </w:p>
        </w:tc>
        <w:tc>
          <w:tcPr>
            <w:tcW w:w="850" w:type="dxa"/>
          </w:tcPr>
          <w:p w:rsidR="00316F68" w:rsidRPr="007D6775" w:rsidRDefault="007D6775" w:rsidP="001D0B5F">
            <w:pPr>
              <w:jc w:val="center"/>
            </w:pPr>
            <w:r w:rsidRPr="007D6775">
              <w:t>-</w:t>
            </w:r>
          </w:p>
        </w:tc>
        <w:tc>
          <w:tcPr>
            <w:tcW w:w="1418" w:type="dxa"/>
          </w:tcPr>
          <w:p w:rsidR="00316F68" w:rsidRPr="007D6775" w:rsidRDefault="00EA2292" w:rsidP="001D0B5F">
            <w:pPr>
              <w:jc w:val="center"/>
            </w:pPr>
            <w:r w:rsidRPr="007D6775">
              <w:t>Легковой автомобиль:</w:t>
            </w:r>
          </w:p>
          <w:p w:rsidR="00EA2292" w:rsidRPr="00537EF8" w:rsidRDefault="00EA2292" w:rsidP="001D0B5F">
            <w:pPr>
              <w:jc w:val="center"/>
              <w:rPr>
                <w:color w:val="C00000"/>
              </w:rPr>
            </w:pPr>
            <w:r w:rsidRPr="007D6775">
              <w:t xml:space="preserve">ВАЗ </w:t>
            </w:r>
            <w:r w:rsidRPr="007D6775">
              <w:rPr>
                <w:lang w:val="en-US"/>
              </w:rPr>
              <w:t>LADA</w:t>
            </w:r>
            <w:r w:rsidRPr="007D6775">
              <w:t xml:space="preserve"> ГРАНТА 219410</w:t>
            </w:r>
            <w:r w:rsidR="007D6775">
              <w:t>; прицеп к легковому автомобилю 850701</w:t>
            </w:r>
          </w:p>
        </w:tc>
        <w:tc>
          <w:tcPr>
            <w:tcW w:w="1416" w:type="dxa"/>
          </w:tcPr>
          <w:p w:rsidR="00316F68" w:rsidRPr="007D6775" w:rsidRDefault="007D6775" w:rsidP="001D0B5F">
            <w:pPr>
              <w:jc w:val="center"/>
            </w:pPr>
            <w:r w:rsidRPr="007D6775">
              <w:t>700 107,44</w:t>
            </w:r>
          </w:p>
        </w:tc>
        <w:tc>
          <w:tcPr>
            <w:tcW w:w="1557" w:type="dxa"/>
          </w:tcPr>
          <w:p w:rsidR="00316F68" w:rsidRPr="00537EF8" w:rsidRDefault="00316F68" w:rsidP="001D0B5F">
            <w:pPr>
              <w:jc w:val="center"/>
              <w:rPr>
                <w:color w:val="C00000"/>
              </w:rPr>
            </w:pPr>
          </w:p>
        </w:tc>
      </w:tr>
      <w:tr w:rsidR="00EA2292" w:rsidRPr="009B1A29" w:rsidTr="001D0B5F">
        <w:tc>
          <w:tcPr>
            <w:tcW w:w="1702" w:type="dxa"/>
          </w:tcPr>
          <w:p w:rsidR="00EA2292" w:rsidRPr="00A604B1" w:rsidRDefault="00EA2292" w:rsidP="001D0B5F">
            <w:pPr>
              <w:jc w:val="both"/>
            </w:pPr>
            <w:r w:rsidRPr="00A604B1">
              <w:t>Супруга</w:t>
            </w:r>
          </w:p>
        </w:tc>
        <w:tc>
          <w:tcPr>
            <w:tcW w:w="1842" w:type="dxa"/>
          </w:tcPr>
          <w:p w:rsidR="00EA2292" w:rsidRPr="00A604B1" w:rsidRDefault="00EA2292" w:rsidP="001D0B5F"/>
        </w:tc>
        <w:tc>
          <w:tcPr>
            <w:tcW w:w="1560" w:type="dxa"/>
          </w:tcPr>
          <w:p w:rsidR="00EA2292" w:rsidRPr="007D6775" w:rsidRDefault="00EA2292" w:rsidP="00600514">
            <w:pPr>
              <w:shd w:val="clear" w:color="auto" w:fill="FFFFFF"/>
              <w:jc w:val="center"/>
            </w:pPr>
            <w:r w:rsidRPr="007D6775">
              <w:t>Земельный участок</w:t>
            </w:r>
          </w:p>
          <w:p w:rsidR="00EA2292" w:rsidRPr="007D6775" w:rsidRDefault="00EA2292" w:rsidP="00600514">
            <w:pPr>
              <w:shd w:val="clear" w:color="auto" w:fill="FFFFFF"/>
              <w:jc w:val="center"/>
            </w:pPr>
            <w:r w:rsidRPr="007D6775">
              <w:t>Жилой дом</w:t>
            </w:r>
          </w:p>
        </w:tc>
        <w:tc>
          <w:tcPr>
            <w:tcW w:w="1701" w:type="dxa"/>
          </w:tcPr>
          <w:p w:rsidR="00EA2292" w:rsidRPr="007D6775" w:rsidRDefault="00EA2292" w:rsidP="00600514">
            <w:pPr>
              <w:jc w:val="center"/>
            </w:pPr>
            <w:r w:rsidRPr="007D6775">
              <w:t>Общая совместная</w:t>
            </w:r>
          </w:p>
          <w:p w:rsidR="00EA2292" w:rsidRPr="007D6775" w:rsidRDefault="00EA2292" w:rsidP="00600514">
            <w:pPr>
              <w:jc w:val="center"/>
            </w:pPr>
            <w:r w:rsidRPr="007D6775">
              <w:t>Общая совместная</w:t>
            </w:r>
          </w:p>
        </w:tc>
        <w:tc>
          <w:tcPr>
            <w:tcW w:w="850" w:type="dxa"/>
          </w:tcPr>
          <w:p w:rsidR="00EA2292" w:rsidRPr="007D6775" w:rsidRDefault="00EA2292" w:rsidP="00600514">
            <w:pPr>
              <w:jc w:val="center"/>
            </w:pPr>
            <w:r w:rsidRPr="007D6775">
              <w:t>1456,0</w:t>
            </w:r>
          </w:p>
          <w:p w:rsidR="00EA2292" w:rsidRPr="007D6775" w:rsidRDefault="00EA2292" w:rsidP="00600514">
            <w:pPr>
              <w:jc w:val="center"/>
            </w:pPr>
          </w:p>
          <w:p w:rsidR="00EA2292" w:rsidRPr="007D6775" w:rsidRDefault="00EA2292" w:rsidP="00600514">
            <w:pPr>
              <w:jc w:val="center"/>
            </w:pPr>
            <w:r w:rsidRPr="007D6775">
              <w:t>82,4</w:t>
            </w:r>
          </w:p>
        </w:tc>
        <w:tc>
          <w:tcPr>
            <w:tcW w:w="993" w:type="dxa"/>
          </w:tcPr>
          <w:p w:rsidR="00EA2292" w:rsidRPr="007D6775" w:rsidRDefault="00EA2292" w:rsidP="00600514">
            <w:pPr>
              <w:jc w:val="center"/>
            </w:pPr>
            <w:r w:rsidRPr="007D6775">
              <w:t>Россия</w:t>
            </w:r>
          </w:p>
          <w:p w:rsidR="00EA2292" w:rsidRPr="007D6775" w:rsidRDefault="00EA2292" w:rsidP="00600514">
            <w:pPr>
              <w:jc w:val="center"/>
            </w:pPr>
          </w:p>
          <w:p w:rsidR="00EA2292" w:rsidRPr="007D6775" w:rsidRDefault="00EA2292" w:rsidP="00600514">
            <w:pPr>
              <w:jc w:val="center"/>
            </w:pPr>
            <w:r w:rsidRPr="007D6775">
              <w:t>Россия</w:t>
            </w:r>
          </w:p>
        </w:tc>
        <w:tc>
          <w:tcPr>
            <w:tcW w:w="1276" w:type="dxa"/>
          </w:tcPr>
          <w:p w:rsidR="00EA2292" w:rsidRPr="007D6775" w:rsidRDefault="007D6775" w:rsidP="001D0B5F">
            <w:pPr>
              <w:jc w:val="center"/>
            </w:pPr>
            <w:r w:rsidRPr="007D6775">
              <w:t>Не имеет</w:t>
            </w:r>
          </w:p>
        </w:tc>
        <w:tc>
          <w:tcPr>
            <w:tcW w:w="851" w:type="dxa"/>
          </w:tcPr>
          <w:p w:rsidR="00EA2292" w:rsidRPr="007D6775" w:rsidRDefault="007D6775" w:rsidP="001D0B5F">
            <w:pPr>
              <w:jc w:val="center"/>
            </w:pPr>
            <w:r w:rsidRPr="007D6775">
              <w:t>-</w:t>
            </w:r>
          </w:p>
        </w:tc>
        <w:tc>
          <w:tcPr>
            <w:tcW w:w="850" w:type="dxa"/>
          </w:tcPr>
          <w:p w:rsidR="00EA2292" w:rsidRPr="007D6775" w:rsidRDefault="007D6775" w:rsidP="001D0B5F">
            <w:pPr>
              <w:jc w:val="center"/>
            </w:pPr>
            <w:r w:rsidRPr="007D6775">
              <w:t>-</w:t>
            </w:r>
          </w:p>
        </w:tc>
        <w:tc>
          <w:tcPr>
            <w:tcW w:w="1418" w:type="dxa"/>
          </w:tcPr>
          <w:p w:rsidR="00EA2292" w:rsidRPr="007D6775" w:rsidRDefault="00EA2292" w:rsidP="001D0B5F">
            <w:pPr>
              <w:jc w:val="center"/>
            </w:pPr>
            <w:r w:rsidRPr="007D6775">
              <w:t>Не имеет</w:t>
            </w:r>
          </w:p>
        </w:tc>
        <w:tc>
          <w:tcPr>
            <w:tcW w:w="1416" w:type="dxa"/>
          </w:tcPr>
          <w:p w:rsidR="00EA2292" w:rsidRPr="007D6775" w:rsidRDefault="00EA2292" w:rsidP="001D0B5F">
            <w:pPr>
              <w:jc w:val="center"/>
            </w:pPr>
            <w:r w:rsidRPr="007D6775">
              <w:t>Не имеет</w:t>
            </w:r>
          </w:p>
        </w:tc>
        <w:tc>
          <w:tcPr>
            <w:tcW w:w="1557" w:type="dxa"/>
          </w:tcPr>
          <w:p w:rsidR="00EA2292" w:rsidRPr="00537EF8" w:rsidRDefault="00EA2292" w:rsidP="001D0B5F">
            <w:pPr>
              <w:jc w:val="center"/>
              <w:rPr>
                <w:color w:val="C00000"/>
              </w:rPr>
            </w:pPr>
          </w:p>
        </w:tc>
      </w:tr>
      <w:tr w:rsidR="00EA2292" w:rsidRPr="009B1A29" w:rsidTr="001D0B5F">
        <w:tc>
          <w:tcPr>
            <w:tcW w:w="1702" w:type="dxa"/>
          </w:tcPr>
          <w:p w:rsidR="00EA2292" w:rsidRPr="00A604B1" w:rsidRDefault="00EA2292" w:rsidP="001D0B5F">
            <w:pPr>
              <w:jc w:val="both"/>
            </w:pPr>
            <w:r w:rsidRPr="00A604B1">
              <w:t>Несовершеннолетний ребенок</w:t>
            </w:r>
          </w:p>
        </w:tc>
        <w:tc>
          <w:tcPr>
            <w:tcW w:w="1842" w:type="dxa"/>
          </w:tcPr>
          <w:p w:rsidR="00EA2292" w:rsidRPr="00A604B1" w:rsidRDefault="00EA2292" w:rsidP="001D0B5F"/>
        </w:tc>
        <w:tc>
          <w:tcPr>
            <w:tcW w:w="1560" w:type="dxa"/>
          </w:tcPr>
          <w:p w:rsidR="00EA2292" w:rsidRPr="00A604B1" w:rsidRDefault="00EA2292" w:rsidP="001D0B5F">
            <w:pPr>
              <w:shd w:val="clear" w:color="auto" w:fill="FFFFFF"/>
              <w:jc w:val="center"/>
            </w:pPr>
            <w:r w:rsidRPr="00A604B1">
              <w:t>Не имеет</w:t>
            </w:r>
          </w:p>
        </w:tc>
        <w:tc>
          <w:tcPr>
            <w:tcW w:w="1701" w:type="dxa"/>
          </w:tcPr>
          <w:p w:rsidR="00EA2292" w:rsidRPr="00A604B1" w:rsidRDefault="00EA2292" w:rsidP="001D0B5F">
            <w:pPr>
              <w:jc w:val="center"/>
            </w:pPr>
            <w:r w:rsidRPr="00A604B1">
              <w:t>-</w:t>
            </w:r>
          </w:p>
        </w:tc>
        <w:tc>
          <w:tcPr>
            <w:tcW w:w="850" w:type="dxa"/>
          </w:tcPr>
          <w:p w:rsidR="00EA2292" w:rsidRPr="00A604B1" w:rsidRDefault="00EA2292" w:rsidP="001D0B5F">
            <w:pPr>
              <w:jc w:val="center"/>
            </w:pPr>
            <w:r w:rsidRPr="00A604B1">
              <w:t>-</w:t>
            </w:r>
          </w:p>
        </w:tc>
        <w:tc>
          <w:tcPr>
            <w:tcW w:w="993" w:type="dxa"/>
          </w:tcPr>
          <w:p w:rsidR="00EA2292" w:rsidRPr="00A604B1" w:rsidRDefault="00EA2292" w:rsidP="001D0B5F">
            <w:pPr>
              <w:jc w:val="center"/>
            </w:pPr>
            <w:r w:rsidRPr="00A604B1">
              <w:t>-</w:t>
            </w:r>
          </w:p>
        </w:tc>
        <w:tc>
          <w:tcPr>
            <w:tcW w:w="1276" w:type="dxa"/>
          </w:tcPr>
          <w:p w:rsidR="00EA2292" w:rsidRPr="00A604B1" w:rsidRDefault="00EA2292" w:rsidP="001D0B5F">
            <w:pPr>
              <w:jc w:val="center"/>
            </w:pPr>
            <w:r w:rsidRPr="00A604B1">
              <w:t>Жилой дом</w:t>
            </w:r>
          </w:p>
          <w:p w:rsidR="00EA2292" w:rsidRPr="00A604B1" w:rsidRDefault="00EA2292" w:rsidP="001D0B5F">
            <w:pPr>
              <w:jc w:val="center"/>
            </w:pPr>
            <w:r w:rsidRPr="00A604B1">
              <w:t>Земельный участок</w:t>
            </w:r>
          </w:p>
        </w:tc>
        <w:tc>
          <w:tcPr>
            <w:tcW w:w="851" w:type="dxa"/>
          </w:tcPr>
          <w:p w:rsidR="00EA2292" w:rsidRPr="00A604B1" w:rsidRDefault="00EA2292" w:rsidP="001D0B5F">
            <w:pPr>
              <w:jc w:val="center"/>
            </w:pPr>
            <w:r w:rsidRPr="00A604B1">
              <w:t>82,4</w:t>
            </w:r>
          </w:p>
          <w:p w:rsidR="00EA2292" w:rsidRPr="00A604B1" w:rsidRDefault="00EA2292" w:rsidP="001D0B5F">
            <w:pPr>
              <w:jc w:val="center"/>
            </w:pPr>
            <w:r w:rsidRPr="00A604B1">
              <w:t>1456,0</w:t>
            </w:r>
          </w:p>
        </w:tc>
        <w:tc>
          <w:tcPr>
            <w:tcW w:w="850" w:type="dxa"/>
          </w:tcPr>
          <w:p w:rsidR="00EA2292" w:rsidRPr="00A604B1" w:rsidRDefault="00EA2292" w:rsidP="001D0B5F">
            <w:pPr>
              <w:jc w:val="center"/>
            </w:pPr>
            <w:r w:rsidRPr="00A604B1">
              <w:t>Россия</w:t>
            </w:r>
          </w:p>
          <w:p w:rsidR="00EA2292" w:rsidRPr="00A604B1" w:rsidRDefault="00EA2292" w:rsidP="001D0B5F">
            <w:pPr>
              <w:jc w:val="center"/>
            </w:pPr>
            <w:r w:rsidRPr="00A604B1">
              <w:t>Россия</w:t>
            </w:r>
          </w:p>
        </w:tc>
        <w:tc>
          <w:tcPr>
            <w:tcW w:w="1418" w:type="dxa"/>
          </w:tcPr>
          <w:p w:rsidR="00EA2292" w:rsidRPr="00A604B1" w:rsidRDefault="00EA2292" w:rsidP="001D0B5F">
            <w:pPr>
              <w:jc w:val="center"/>
            </w:pPr>
            <w:r w:rsidRPr="00A604B1">
              <w:t>Не имеет</w:t>
            </w:r>
          </w:p>
        </w:tc>
        <w:tc>
          <w:tcPr>
            <w:tcW w:w="1416" w:type="dxa"/>
          </w:tcPr>
          <w:p w:rsidR="00EA2292" w:rsidRPr="00A604B1" w:rsidRDefault="00EA2292" w:rsidP="001D0B5F">
            <w:pPr>
              <w:jc w:val="center"/>
            </w:pPr>
            <w:r w:rsidRPr="00A604B1">
              <w:t>Не имеет</w:t>
            </w:r>
          </w:p>
        </w:tc>
        <w:tc>
          <w:tcPr>
            <w:tcW w:w="1557" w:type="dxa"/>
          </w:tcPr>
          <w:p w:rsidR="00EA2292" w:rsidRPr="00537EF8" w:rsidRDefault="00EA2292" w:rsidP="001D0B5F">
            <w:pPr>
              <w:jc w:val="center"/>
              <w:rPr>
                <w:color w:val="C00000"/>
              </w:rPr>
            </w:pPr>
          </w:p>
        </w:tc>
      </w:tr>
    </w:tbl>
    <w:p w:rsidR="00E23145" w:rsidRDefault="00E23145" w:rsidP="00F123B2">
      <w:pPr>
        <w:jc w:val="center"/>
        <w:rPr>
          <w:sz w:val="28"/>
          <w:szCs w:val="28"/>
        </w:rPr>
      </w:pPr>
    </w:p>
    <w:p w:rsidR="00E23145" w:rsidRDefault="00E23145" w:rsidP="00F123B2">
      <w:pPr>
        <w:jc w:val="center"/>
        <w:rPr>
          <w:sz w:val="28"/>
          <w:szCs w:val="28"/>
        </w:rPr>
      </w:pPr>
    </w:p>
    <w:p w:rsidR="00E23145" w:rsidRDefault="00E23145" w:rsidP="00F123B2">
      <w:pPr>
        <w:jc w:val="center"/>
        <w:rPr>
          <w:sz w:val="28"/>
          <w:szCs w:val="28"/>
        </w:rPr>
      </w:pPr>
    </w:p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sectPr w:rsidR="00EF28C2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1412"/>
    <w:rsid w:val="00025F78"/>
    <w:rsid w:val="000368DA"/>
    <w:rsid w:val="00042D6A"/>
    <w:rsid w:val="00045638"/>
    <w:rsid w:val="00051F76"/>
    <w:rsid w:val="00052C33"/>
    <w:rsid w:val="00060EF3"/>
    <w:rsid w:val="00063362"/>
    <w:rsid w:val="00065408"/>
    <w:rsid w:val="000660EC"/>
    <w:rsid w:val="00067AB7"/>
    <w:rsid w:val="000753F1"/>
    <w:rsid w:val="00082119"/>
    <w:rsid w:val="000B3C24"/>
    <w:rsid w:val="000B48D7"/>
    <w:rsid w:val="000B5871"/>
    <w:rsid w:val="000C11B2"/>
    <w:rsid w:val="000D5ADB"/>
    <w:rsid w:val="000E307B"/>
    <w:rsid w:val="000E380A"/>
    <w:rsid w:val="00113877"/>
    <w:rsid w:val="00114C80"/>
    <w:rsid w:val="0013376B"/>
    <w:rsid w:val="00157484"/>
    <w:rsid w:val="00167C5F"/>
    <w:rsid w:val="001757F5"/>
    <w:rsid w:val="00175A7A"/>
    <w:rsid w:val="001876C8"/>
    <w:rsid w:val="0019251D"/>
    <w:rsid w:val="00193947"/>
    <w:rsid w:val="00193FCE"/>
    <w:rsid w:val="00194E89"/>
    <w:rsid w:val="001959BA"/>
    <w:rsid w:val="001A1B67"/>
    <w:rsid w:val="001A3132"/>
    <w:rsid w:val="001C0694"/>
    <w:rsid w:val="001C246C"/>
    <w:rsid w:val="001C4730"/>
    <w:rsid w:val="001C70D2"/>
    <w:rsid w:val="001D2FFB"/>
    <w:rsid w:val="001D72F2"/>
    <w:rsid w:val="001D7C73"/>
    <w:rsid w:val="001E509A"/>
    <w:rsid w:val="001F1F19"/>
    <w:rsid w:val="00203505"/>
    <w:rsid w:val="00215357"/>
    <w:rsid w:val="0022190D"/>
    <w:rsid w:val="00223A41"/>
    <w:rsid w:val="00223CDE"/>
    <w:rsid w:val="00224D57"/>
    <w:rsid w:val="00234F89"/>
    <w:rsid w:val="00236882"/>
    <w:rsid w:val="0026331B"/>
    <w:rsid w:val="002737DF"/>
    <w:rsid w:val="00277D5E"/>
    <w:rsid w:val="00283930"/>
    <w:rsid w:val="00286C5A"/>
    <w:rsid w:val="00287EA0"/>
    <w:rsid w:val="00294A3A"/>
    <w:rsid w:val="002A1C94"/>
    <w:rsid w:val="002A2A06"/>
    <w:rsid w:val="002A2A74"/>
    <w:rsid w:val="002A4759"/>
    <w:rsid w:val="002B2BA4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366"/>
    <w:rsid w:val="002F7715"/>
    <w:rsid w:val="00315115"/>
    <w:rsid w:val="00316F68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3B5A"/>
    <w:rsid w:val="003A6CA2"/>
    <w:rsid w:val="003B1AFE"/>
    <w:rsid w:val="003C17CC"/>
    <w:rsid w:val="003D024A"/>
    <w:rsid w:val="003D0307"/>
    <w:rsid w:val="003D2D62"/>
    <w:rsid w:val="003D32A1"/>
    <w:rsid w:val="003D3425"/>
    <w:rsid w:val="003D349D"/>
    <w:rsid w:val="003D4369"/>
    <w:rsid w:val="003D6B36"/>
    <w:rsid w:val="003D7A32"/>
    <w:rsid w:val="003F368D"/>
    <w:rsid w:val="00400720"/>
    <w:rsid w:val="004229B9"/>
    <w:rsid w:val="00423450"/>
    <w:rsid w:val="00423E98"/>
    <w:rsid w:val="00427009"/>
    <w:rsid w:val="00430A46"/>
    <w:rsid w:val="004311AF"/>
    <w:rsid w:val="0044130E"/>
    <w:rsid w:val="004450F8"/>
    <w:rsid w:val="004556B0"/>
    <w:rsid w:val="004634F2"/>
    <w:rsid w:val="00471F48"/>
    <w:rsid w:val="004808F2"/>
    <w:rsid w:val="004813DE"/>
    <w:rsid w:val="00494EEB"/>
    <w:rsid w:val="004A1AC1"/>
    <w:rsid w:val="004A2F26"/>
    <w:rsid w:val="004B111E"/>
    <w:rsid w:val="004B2FD7"/>
    <w:rsid w:val="004B3319"/>
    <w:rsid w:val="004B7E77"/>
    <w:rsid w:val="004D1768"/>
    <w:rsid w:val="004D2F87"/>
    <w:rsid w:val="004D2FDB"/>
    <w:rsid w:val="004D5D10"/>
    <w:rsid w:val="004E3FC1"/>
    <w:rsid w:val="004F7DC7"/>
    <w:rsid w:val="004F7EB6"/>
    <w:rsid w:val="00506292"/>
    <w:rsid w:val="005109A8"/>
    <w:rsid w:val="00510CFA"/>
    <w:rsid w:val="00513E49"/>
    <w:rsid w:val="00515DB6"/>
    <w:rsid w:val="0051611B"/>
    <w:rsid w:val="00516BDA"/>
    <w:rsid w:val="00527D44"/>
    <w:rsid w:val="0053635B"/>
    <w:rsid w:val="00537946"/>
    <w:rsid w:val="005379C3"/>
    <w:rsid w:val="00537EF8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6358"/>
    <w:rsid w:val="005E79B9"/>
    <w:rsid w:val="00602E8B"/>
    <w:rsid w:val="00613A2D"/>
    <w:rsid w:val="006152C0"/>
    <w:rsid w:val="00623D59"/>
    <w:rsid w:val="00623EF0"/>
    <w:rsid w:val="00626986"/>
    <w:rsid w:val="006420C9"/>
    <w:rsid w:val="00642B68"/>
    <w:rsid w:val="00644CE4"/>
    <w:rsid w:val="00653C05"/>
    <w:rsid w:val="00661147"/>
    <w:rsid w:val="0066188F"/>
    <w:rsid w:val="00662258"/>
    <w:rsid w:val="0066425F"/>
    <w:rsid w:val="00665F7D"/>
    <w:rsid w:val="00676C72"/>
    <w:rsid w:val="00680A12"/>
    <w:rsid w:val="006925F6"/>
    <w:rsid w:val="006937EF"/>
    <w:rsid w:val="006971CE"/>
    <w:rsid w:val="006A6B26"/>
    <w:rsid w:val="006C226B"/>
    <w:rsid w:val="006C6386"/>
    <w:rsid w:val="006D3A3D"/>
    <w:rsid w:val="006D498B"/>
    <w:rsid w:val="006D5D02"/>
    <w:rsid w:val="006F09BD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53869"/>
    <w:rsid w:val="00755D48"/>
    <w:rsid w:val="00762930"/>
    <w:rsid w:val="00781331"/>
    <w:rsid w:val="00782D2C"/>
    <w:rsid w:val="007864ED"/>
    <w:rsid w:val="0078696C"/>
    <w:rsid w:val="00795C12"/>
    <w:rsid w:val="0079655B"/>
    <w:rsid w:val="007C037E"/>
    <w:rsid w:val="007C7549"/>
    <w:rsid w:val="007D05DA"/>
    <w:rsid w:val="007D11CB"/>
    <w:rsid w:val="007D2AF3"/>
    <w:rsid w:val="007D58F4"/>
    <w:rsid w:val="007D6775"/>
    <w:rsid w:val="007D762D"/>
    <w:rsid w:val="007E62E7"/>
    <w:rsid w:val="00817C98"/>
    <w:rsid w:val="00820DD5"/>
    <w:rsid w:val="008227DE"/>
    <w:rsid w:val="008331CC"/>
    <w:rsid w:val="0083345A"/>
    <w:rsid w:val="00833FB0"/>
    <w:rsid w:val="00853CBA"/>
    <w:rsid w:val="00854FE2"/>
    <w:rsid w:val="00864194"/>
    <w:rsid w:val="00866E8F"/>
    <w:rsid w:val="00873F93"/>
    <w:rsid w:val="008908A5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F2738"/>
    <w:rsid w:val="008F5414"/>
    <w:rsid w:val="00900105"/>
    <w:rsid w:val="0090715D"/>
    <w:rsid w:val="00907B52"/>
    <w:rsid w:val="00907EE7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2C28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9F07AD"/>
    <w:rsid w:val="00A040C7"/>
    <w:rsid w:val="00A167DB"/>
    <w:rsid w:val="00A174C9"/>
    <w:rsid w:val="00A312BC"/>
    <w:rsid w:val="00A371D7"/>
    <w:rsid w:val="00A43774"/>
    <w:rsid w:val="00A473AE"/>
    <w:rsid w:val="00A52950"/>
    <w:rsid w:val="00A53A82"/>
    <w:rsid w:val="00A53E18"/>
    <w:rsid w:val="00A604B1"/>
    <w:rsid w:val="00A63E34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60E8"/>
    <w:rsid w:val="00B47D09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B5DF2"/>
    <w:rsid w:val="00BC3CE4"/>
    <w:rsid w:val="00BD41FB"/>
    <w:rsid w:val="00BE31EF"/>
    <w:rsid w:val="00C00046"/>
    <w:rsid w:val="00C0102C"/>
    <w:rsid w:val="00C15AC5"/>
    <w:rsid w:val="00C15B15"/>
    <w:rsid w:val="00C241B5"/>
    <w:rsid w:val="00C24D3E"/>
    <w:rsid w:val="00C33FC3"/>
    <w:rsid w:val="00C366A5"/>
    <w:rsid w:val="00C4239B"/>
    <w:rsid w:val="00C44BB2"/>
    <w:rsid w:val="00C524E4"/>
    <w:rsid w:val="00C7015F"/>
    <w:rsid w:val="00C80ECB"/>
    <w:rsid w:val="00C83954"/>
    <w:rsid w:val="00C86FD2"/>
    <w:rsid w:val="00C87546"/>
    <w:rsid w:val="00C91619"/>
    <w:rsid w:val="00CA1C84"/>
    <w:rsid w:val="00CA4AE9"/>
    <w:rsid w:val="00CC1023"/>
    <w:rsid w:val="00CC2208"/>
    <w:rsid w:val="00CE187B"/>
    <w:rsid w:val="00CE2DC8"/>
    <w:rsid w:val="00D01601"/>
    <w:rsid w:val="00D10675"/>
    <w:rsid w:val="00D11572"/>
    <w:rsid w:val="00D22068"/>
    <w:rsid w:val="00D27A74"/>
    <w:rsid w:val="00D35E98"/>
    <w:rsid w:val="00D40A2A"/>
    <w:rsid w:val="00D47240"/>
    <w:rsid w:val="00D50EDA"/>
    <w:rsid w:val="00D55DA1"/>
    <w:rsid w:val="00D57E74"/>
    <w:rsid w:val="00D6039E"/>
    <w:rsid w:val="00D618FD"/>
    <w:rsid w:val="00D61B58"/>
    <w:rsid w:val="00D63E54"/>
    <w:rsid w:val="00D6474E"/>
    <w:rsid w:val="00D6798F"/>
    <w:rsid w:val="00D73A57"/>
    <w:rsid w:val="00D93C1F"/>
    <w:rsid w:val="00DA1B6A"/>
    <w:rsid w:val="00DA2FDC"/>
    <w:rsid w:val="00DB432D"/>
    <w:rsid w:val="00DD3D93"/>
    <w:rsid w:val="00DD512B"/>
    <w:rsid w:val="00DD59D3"/>
    <w:rsid w:val="00DE297A"/>
    <w:rsid w:val="00DE2D06"/>
    <w:rsid w:val="00DE6C1E"/>
    <w:rsid w:val="00DF130B"/>
    <w:rsid w:val="00DF6BC7"/>
    <w:rsid w:val="00DF7D6C"/>
    <w:rsid w:val="00E02C4E"/>
    <w:rsid w:val="00E02DD2"/>
    <w:rsid w:val="00E15534"/>
    <w:rsid w:val="00E162CB"/>
    <w:rsid w:val="00E23145"/>
    <w:rsid w:val="00E35CE2"/>
    <w:rsid w:val="00E52C23"/>
    <w:rsid w:val="00E615F6"/>
    <w:rsid w:val="00E6176B"/>
    <w:rsid w:val="00E753E8"/>
    <w:rsid w:val="00E8271F"/>
    <w:rsid w:val="00E84387"/>
    <w:rsid w:val="00E85213"/>
    <w:rsid w:val="00E9584D"/>
    <w:rsid w:val="00E97168"/>
    <w:rsid w:val="00EA2292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28C2"/>
    <w:rsid w:val="00EF73DC"/>
    <w:rsid w:val="00F05AA6"/>
    <w:rsid w:val="00F07869"/>
    <w:rsid w:val="00F123B2"/>
    <w:rsid w:val="00F2455F"/>
    <w:rsid w:val="00F33022"/>
    <w:rsid w:val="00F37104"/>
    <w:rsid w:val="00F462CF"/>
    <w:rsid w:val="00F62150"/>
    <w:rsid w:val="00F63E2B"/>
    <w:rsid w:val="00F6663A"/>
    <w:rsid w:val="00F71A37"/>
    <w:rsid w:val="00F90C26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CAD2-F115-4756-B0D6-FACC931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AdMiN</cp:lastModifiedBy>
  <cp:revision>3</cp:revision>
  <cp:lastPrinted>2019-07-25T06:53:00Z</cp:lastPrinted>
  <dcterms:created xsi:type="dcterms:W3CDTF">2022-05-18T13:15:00Z</dcterms:created>
  <dcterms:modified xsi:type="dcterms:W3CDTF">2022-05-23T12:24:00Z</dcterms:modified>
</cp:coreProperties>
</file>